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F1" w:rsidRDefault="00F71CF1"/>
    <w:p w:rsidR="00F71CF1" w:rsidRDefault="00FC7A0F" w:rsidP="00FC7A0F">
      <w:pPr>
        <w:pStyle w:val="ListParagraph"/>
        <w:numPr>
          <w:ilvl w:val="0"/>
          <w:numId w:val="1"/>
        </w:numPr>
      </w:pPr>
      <w:r>
        <w:t xml:space="preserve">Add Allowance </w:t>
      </w:r>
    </w:p>
    <w:p w:rsidR="00FC7A0F" w:rsidRDefault="00FC7A0F" w:rsidP="00FC7A0F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81610</wp:posOffset>
                </wp:positionV>
                <wp:extent cx="6153150" cy="322897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228975"/>
                          <a:chOff x="0" y="0"/>
                          <a:chExt cx="6153150" cy="322897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6076950" cy="32289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47650" y="26670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CF1" w:rsidRPr="00F71CF1" w:rsidRDefault="00F71CF1">
                              <w:pPr>
                                <w:rPr>
                                  <w:rFonts w:ascii="Arial Rounded MT Bold" w:hAnsi="Arial Rounded MT Bol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1CF1">
                                <w:rPr>
                                  <w:rFonts w:ascii="Arial Rounded MT Bold" w:hAnsi="Arial Rounded MT Bol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 Allow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0" y="571500"/>
                            <a:ext cx="6153150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47650" y="8001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E0" w:rsidRPr="000A52E0" w:rsidRDefault="000A52E0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0A52E0">
                                <w:rPr>
                                  <w:rFonts w:ascii="Arial Rounded MT Bold" w:hAnsi="Arial Rounded MT Bold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04800" y="1600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E0" w:rsidRPr="000A52E0" w:rsidRDefault="000A52E0" w:rsidP="000A52E0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</w:rPr>
                                <w:t>Allow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04800" y="22098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E0" w:rsidRPr="000A52E0" w:rsidRDefault="000A52E0" w:rsidP="000A52E0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61950" y="1038225"/>
                            <a:ext cx="5324475" cy="285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361950" y="1828800"/>
                            <a:ext cx="5324475" cy="285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409575" y="2428875"/>
                            <a:ext cx="5324475" cy="285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533775" y="2828925"/>
                            <a:ext cx="676275" cy="2952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94E" w:rsidRPr="003D094E" w:rsidRDefault="003D094E" w:rsidP="003D09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D09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505325" y="2819400"/>
                            <a:ext cx="10763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94E" w:rsidRPr="003D094E" w:rsidRDefault="003D094E" w:rsidP="003D09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D09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ve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Multiply 16"/>
                        <wps:cNvSpPr/>
                        <wps:spPr>
                          <a:xfrm>
                            <a:off x="5610225" y="266700"/>
                            <a:ext cx="209550" cy="190500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543550" y="1028700"/>
                            <a:ext cx="142875" cy="28575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5543550" y="1828800"/>
                            <a:ext cx="142875" cy="28575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Sort 21"/>
                        <wps:cNvSpPr/>
                        <wps:spPr>
                          <a:xfrm>
                            <a:off x="5572125" y="2428875"/>
                            <a:ext cx="104775" cy="257175"/>
                          </a:xfrm>
                          <a:prstGeom prst="flowChartSor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Merge 22"/>
                        <wps:cNvSpPr/>
                        <wps:spPr>
                          <a:xfrm>
                            <a:off x="5562600" y="1143000"/>
                            <a:ext cx="123825" cy="123825"/>
                          </a:xfrm>
                          <a:prstGeom prst="flowChartMerg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Merge 23"/>
                        <wps:cNvSpPr/>
                        <wps:spPr>
                          <a:xfrm>
                            <a:off x="5543550" y="1905000"/>
                            <a:ext cx="123825" cy="123825"/>
                          </a:xfrm>
                          <a:prstGeom prst="flowChartMerg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9.75pt;margin-top:14.3pt;width:484.5pt;height:254.25pt;z-index:251670528" coordsize="61531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">
                <v:roundrect id="Rounded Rectangle 2" o:spid="_x0000_s1027" style="position:absolute;width:60769;height:32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U1cUA&#10;AADaAAAADwAAAGRycy9kb3ducmV2LnhtbESPT2vCQBTE74LfYXlCb3WjSCmpq4gghh5K/QOxt2f2&#10;mQSzb8Puqqmf3i0UPA4z8xtmOu9MI67kfG1ZwWiYgCAurK65VLDfrV7fQfiArLGxTAp+ycN81u9N&#10;MdX2xhu6bkMpIoR9igqqENpUSl9UZNAPbUscvZN1BkOUrpTa4S3CTSPHSfImDdYcFypsaVlRcd5e&#10;jAI6fk3c53dmzof8mP2sJ/n9fsmVehl0iw8QgbrwDP+3M61gDH9X4g2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dTVxQAAANoAAAAPAAAAAAAAAAAAAAAAAJgCAABkcnMv&#10;ZG93bnJldi54bWxQSwUGAAAAAAQABAD1AAAAigMAAAAA&#10;" fillcolor="white [3212]" strokecolor="#a5a5a5 [209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476;top:2667;width:13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    <v:textbox>
                    <w:txbxContent>
                      <w:p w:rsidR="00F71CF1" w:rsidRPr="00F71CF1" w:rsidRDefault="00F71CF1">
                        <w:pPr>
                          <w:rPr>
                            <w:rFonts w:ascii="Arial Rounded MT Bold" w:hAnsi="Arial Rounded MT Bol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1CF1">
                          <w:rPr>
                            <w:rFonts w:ascii="Arial Rounded MT Bold" w:hAnsi="Arial Rounded MT Bol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 Allowance</w:t>
                        </w:r>
                      </w:p>
                    </w:txbxContent>
                  </v:textbox>
                </v:shape>
                <v:line id="Straight Connector 6" o:spid="_x0000_s1029" style="position:absolute;flip:y;visibility:visible;mso-wrap-style:square" from="0,5715" to="6153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wRsEAAADaAAAADwAAAGRycy9kb3ducmV2LnhtbESPS6vCMBSE94L/IRzBnaa6EG81ig98&#10;rAQfCO6OzbEtNieliVr/vREuuBxm5htmPK1NIZ5Uudyygl43AkGcWJ1zquB0XHWGIJxH1lhYJgVv&#10;cjCdNBtjjLV98Z6eB5+KAGEXo4LM+zKW0iUZGXRdWxIH72Yrgz7IKpW6wleAm0L2o2ggDeYcFjIs&#10;aZFRcj88jIK9Lld2trik9vw3j9a3625pNqRUu1XPRiA81f4X/m9vtYIBfK+EGyA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MvBGwQAAANoAAAAPAAAAAAAAAAAAAAAA&#10;AKECAABkcnMvZG93bnJldi54bWxQSwUGAAAAAAQABAD5AAAAjwMAAAAA&#10;" strokecolor="#e7e6e6 [3214]" strokeweight=".5pt">
                  <v:stroke joinstyle="miter"/>
                </v:line>
                <v:shape id="Text Box 7" o:spid="_x0000_s1030" type="#_x0000_t202" style="position:absolute;left:2476;top:8001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0A52E0" w:rsidRPr="000A52E0" w:rsidRDefault="000A52E0">
                        <w:pPr>
                          <w:rPr>
                            <w:rFonts w:ascii="Arial Rounded MT Bold" w:hAnsi="Arial Rounded MT Bold"/>
                          </w:rPr>
                        </w:pPr>
                        <w:r w:rsidRPr="000A52E0">
                          <w:rPr>
                            <w:rFonts w:ascii="Arial Rounded MT Bold" w:hAnsi="Arial Rounded MT Bold"/>
                          </w:rPr>
                          <w:t>Employee</w:t>
                        </w:r>
                      </w:p>
                    </w:txbxContent>
                  </v:textbox>
                </v:shape>
                <v:shape id="Text Box 8" o:spid="_x0000_s1031" type="#_x0000_t202" style="position:absolute;left:3048;top:16002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f8AA&#10;AADaAAAADwAAAGRycy9kb3ducmV2LnhtbERPTWvCQBC9C/0PyxS86aZVSojZSFCKYgtS20tvQ3ZM&#10;QrOzITtq/PfdQ6HHx/vO16Pr1JWG0Ho28DRPQBFX3rZcG/j6fJ2loIIgW+w8k4E7BVgXD5McM+tv&#10;/EHXk9QqhnDI0EAj0mdah6ohh2Hue+LInf3gUCIcam0HvMVw1+nnJHnRDluODQ32tGmo+jldnIHD&#10;8hu3C3mju/B4LMtd2i/DuzHTx7FcgRIa5V/8595bA3FrvBJvg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JWf8AAAADaAAAADwAAAAAAAAAAAAAAAACYAgAAZHJzL2Rvd25y&#10;ZXYueG1sUEsFBgAAAAAEAAQA9QAAAIUDAAAAAA==&#10;" fillcolor="white [3201]" strokecolor="white [3212]" strokeweight=".5pt">
                  <v:textbox>
                    <w:txbxContent>
                      <w:p w:rsidR="000A52E0" w:rsidRPr="000A52E0" w:rsidRDefault="000A52E0" w:rsidP="000A52E0">
                        <w:pPr>
                          <w:rPr>
                            <w:rFonts w:ascii="Arial Rounded MT Bold" w:hAnsi="Arial Rounded MT Bold"/>
                          </w:rPr>
                        </w:pPr>
                        <w:r>
                          <w:rPr>
                            <w:rFonts w:ascii="Arial Rounded MT Bold" w:hAnsi="Arial Rounded MT Bold"/>
                          </w:rPr>
                          <w:t>Allowance</w:t>
                        </w:r>
                      </w:p>
                    </w:txbxContent>
                  </v:textbox>
                </v:shape>
                <v:shape id="Text Box 9" o:spid="_x0000_s1032" type="#_x0000_t202" style="position:absolute;left:3048;top:22098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0A52E0" w:rsidRPr="000A52E0" w:rsidRDefault="000A52E0" w:rsidP="000A52E0">
                        <w:pPr>
                          <w:rPr>
                            <w:rFonts w:ascii="Arial Rounded MT Bold" w:hAnsi="Arial Rounded MT Bold"/>
                          </w:rPr>
                        </w:pPr>
                        <w:r>
                          <w:rPr>
                            <w:rFonts w:ascii="Arial Rounded MT Bold" w:hAnsi="Arial Rounded MT Bold"/>
                          </w:rPr>
                          <w:t>Amount</w:t>
                        </w:r>
                      </w:p>
                    </w:txbxContent>
                  </v:textbox>
                </v:shape>
                <v:roundrect id="Rounded Rectangle 10" o:spid="_x0000_s1033" style="position:absolute;left:3619;top:10382;width:53245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aD8QA&#10;AADbAAAADwAAAGRycy9kb3ducmV2LnhtbESPTWvCQBCG7wX/wzJCb3WjB2mjq/iB0ENzMIrobciO&#10;STA7G7Krpv31nUOhtxnm/Xhmvuxdox7UhdqzgfEoAUVceFtzaeB42L29gwoR2WLjmQx8U4DlYvAy&#10;x9T6J+/pkcdSSQiHFA1UMbap1qGoyGEY+ZZYblffOYyydqW2HT4l3DV6kiRT7bBmaaiwpU1FxS2/&#10;O+k9ZdMas7g6f623Px9Z3h8v970xr8N+NQMVqY//4j/3pxV8oZd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5Wg/EAAAA2wAAAA8AAAAAAAAAAAAAAAAAmAIAAGRycy9k&#10;b3ducmV2LnhtbFBLBQYAAAAABAAEAPUAAACJAwAAAAA=&#10;" fillcolor="white [3201]" strokecolor="#cfcdcd [2894]" strokeweight="1pt">
                  <v:stroke joinstyle="miter"/>
                </v:roundrect>
                <v:roundrect id="Rounded Rectangle 11" o:spid="_x0000_s1034" style="position:absolute;left:3619;top:18288;width:53245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/lMYA&#10;AADbAAAADwAAAGRycy9kb3ducmV2LnhtbESPzWrDMBCE74W8g9hAb42cHkLqRjb5odBDfYhrSnNb&#10;rI1tYq2MJTtunr4qFHLbZWbnm92kk2nFSL1rLCtYLiIQxKXVDVcKis+3pzUI55E1tpZJwQ85SJPZ&#10;wwZjba98pDH3lQgh7GJUUHvfxVK6siaDbmE74qCdbW/Qh7WvpO7xGsJNK5+jaCUNNhwINXa0r6m8&#10;5IMJ3K9s1WDmt98fu8PtJcun4jQclXqcT9tXEJ4mfzf/X7/rUH8Jf7+EAW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X/lMYAAADbAAAADwAAAAAAAAAAAAAAAACYAgAAZHJz&#10;L2Rvd25yZXYueG1sUEsFBgAAAAAEAAQA9QAAAIsDAAAAAA==&#10;" fillcolor="white [3201]" strokecolor="#cfcdcd [2894]" strokeweight="1pt">
                  <v:stroke joinstyle="miter"/>
                </v:roundrect>
                <v:roundrect id="Rounded Rectangle 12" o:spid="_x0000_s1035" style="position:absolute;left:4095;top:24288;width:53245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h48YA&#10;AADbAAAADwAAAGRycy9kb3ducmV2LnhtbESPQWvCQBCF74L/YRmhN92YQ6ipq6SK0ENzMJXS3obs&#10;NAnNzobsatL+elcQvM3w3rzvzXo7mlZcqHeNZQXLRQSCuLS64UrB6eMwfwbhPLLG1jIp+CMH2810&#10;ssZU24GPdCl8JUIIuxQV1N53qZSurMmgW9iOOGg/tjfow9pXUvc4hHDTyjiKEmmw4UCosaNdTeVv&#10;cTaB+5knDeY++3p/3f+v8mI8fZ+PSj3NxuwFhKfRP8z36zcd6sdw+yUM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dh48YAAADbAAAADwAAAAAAAAAAAAAAAACYAgAAZHJz&#10;L2Rvd25yZXYueG1sUEsFBgAAAAAEAAQA9QAAAIsDAAAAAA==&#10;" fillcolor="white [3201]" strokecolor="#cfcdcd [2894]" strokeweight="1pt">
                  <v:stroke joinstyle="miter"/>
                </v:roundrect>
                <v:roundrect id="Rounded Rectangle 13" o:spid="_x0000_s1036" style="position:absolute;left:35337;top:28289;width:6763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Y28AA&#10;AADbAAAADwAAAGRycy9kb3ducmV2LnhtbESPQYvCMBCF78L+hzALe9NUBZGuURZBWPFk9eBxaMam&#10;2ExKM1vrvzcLgrcZ3pv3vVltBt+onrpYBzYwnWSgiMtga64MnE+78RJUFGSLTWAy8KAIm/XHaIW5&#10;DXc+Ul9IpVIIxxwNOJE21zqWjjzGSWiJk3YNnUdJa1dp2+E9hftGz7JsoT3WnAgOW9o6Km/Fn0+Q&#10;ao5XJ+2+wN3tgeeLPVAvxnx9Dj/foIQGeZtf17821Z/D/y9p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+Y28AAAADbAAAADwAAAAAAAAAAAAAAAACYAgAAZHJzL2Rvd25y&#10;ZXYueG1sUEsFBgAAAAAEAAQA9QAAAIUDAAAAAA==&#10;" fillcolor="white [3201]" strokecolor="#aeaaaa [2414]" strokeweight="1pt">
                  <v:stroke joinstyle="miter"/>
                  <v:textbox>
                    <w:txbxContent>
                      <w:p w:rsidR="003D094E" w:rsidRPr="003D094E" w:rsidRDefault="003D094E" w:rsidP="003D09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</w:t>
                        </w:r>
                      </w:p>
                    </w:txbxContent>
                  </v:textbox>
                </v:roundrect>
                <v:roundrect id="Rounded Rectangle 15" o:spid="_x0000_s1037" style="position:absolute;left:45053;top:28194;width:10763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D094E" w:rsidRPr="003D094E" w:rsidRDefault="003D094E" w:rsidP="003D09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ve changes</w:t>
                        </w:r>
                      </w:p>
                    </w:txbxContent>
                  </v:textbox>
                </v:roundrect>
                <v:shape id="Multiply 16" o:spid="_x0000_s1038" style="position:absolute;left:56102;top:2667;width:2095;height:1905;visibility:visible;mso-wrap-style:square;v-text-anchor:middle" coordsize="2095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oTsMA&#10;AADbAAAADwAAAGRycy9kb3ducmV2LnhtbERPTWvCQBC9C/0PyxR6EbNpKyKpm1AKLYI9aPSS25Ad&#10;s6HZ2ZDdavTXdwuCt3m8z1kVo+3EiQbfOlbwnKQgiGunW24UHPafsyUIH5A1do5JwYU8FPnDZIWZ&#10;dmfe0akMjYgh7DNUYELoMyl9bciiT1xPHLmjGyyGCIdG6gHPMdx28iVNF9Jiy7HBYE8fhuqf8tcq&#10;8PPOHa/f8y1u1uWXmTbVq9xUSj09ju9vIAKN4S6+udc6zl/A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6oTsMAAADbAAAADwAAAAAAAAAAAAAAAACYAgAAZHJzL2Rv&#10;d25yZXYueG1sUEsFBgAAAAAEAAQA9QAAAIgDAAAAAA==&#10;" path="m35259,62330l65398,29177r39377,35796l144152,29177r30139,33153l138079,95250r36212,32920l144152,161323,104775,125527,65398,161323,35259,128170,71471,95250,35259,62330xe" fillcolor="#d8d8d8 [2732]" strokecolor="#bfbfbf [2412]" strokeweight="1pt">
                  <v:stroke joinstyle="miter"/>
                  <v:path arrowok="t" o:connecttype="custom" o:connectlocs="35259,62330;65398,29177;104775,64973;144152,29177;174291,62330;138079,95250;174291,128170;144152,161323;104775,125527;65398,161323;35259,128170;71471,95250;35259,62330" o:connectangles="0,0,0,0,0,0,0,0,0,0,0,0,0"/>
                </v:shape>
                <v:roundrect id="Rounded Rectangle 18" o:spid="_x0000_s1039" style="position:absolute;left:55435;top:10287;width:1429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f+sQA&#10;AADbAAAADwAAAGRycy9kb3ducmV2LnhtbESPQW/CMAyF75P4D5GRuI2UHdhUCAghIaZx2FbgbhrT&#10;VDRO1WRQ+PXzYdJutt7ze5/ny9436kpdrAMbmIwzUMRlsDVXBg77zfMbqJiQLTaBycCdIiwXg6c5&#10;5jbc+JuuRaqUhHDM0YBLqc21jqUjj3EcWmLRzqHzmGTtKm07vEm4b/RLlk21x5qlwWFLa0flpfjx&#10;BprjfVue3GO6e62L9uvDZrvP/mLMaNivZqAS9enf/Hf9bgVfYO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X/rEAAAA2wAAAA8AAAAAAAAAAAAAAAAAmAIAAGRycy9k&#10;b3ducmV2LnhtbFBLBQYAAAAABAAEAPUAAACJAwAAAAA=&#10;" fillcolor="#cfcdcd [2894]" strokecolor="#aeaaaa [2414]" strokeweight="1pt">
                  <v:stroke joinstyle="miter"/>
                </v:roundrect>
                <v:roundrect id="Rounded Rectangle 19" o:spid="_x0000_s1040" style="position:absolute;left:55435;top:18288;width:1429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6YcIA&#10;AADbAAAADwAAAGRycy9kb3ducmV2LnhtbERPTWvCQBC9C/0Pywi9NRt7UJu6BikUix6qaXufZsds&#10;SHY2ZFeN/nq3UPA2j/c5i3ywrThR72vHCiZJCoK4dLrmSsH31/vTHIQPyBpbx6TgQh7y5cNogZl2&#10;Z97TqQiViCHsM1RgQugyKX1pyKJPXEccuYPrLYYI+0rqHs8x3LbyOU2n0mLNscFgR2+GyqY4WgXt&#10;z2Vd/prrdDuri2630en2c2iUehwPq1cQgYZwF/+7P3Sc/wJ/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PphwgAAANsAAAAPAAAAAAAAAAAAAAAAAJgCAABkcnMvZG93&#10;bnJldi54bWxQSwUGAAAAAAQABAD1AAAAhwMAAAAA&#10;" fillcolor="#cfcdcd [2894]" strokecolor="#aeaaaa [2414]" strokeweight="1pt">
                  <v:stroke joinstyle="miter"/>
                </v:roundrect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Flowchart: Sort 21" o:spid="_x0000_s1041" type="#_x0000_t126" style="position:absolute;left:55721;top:24288;width:104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/8MMA&#10;AADbAAAADwAAAGRycy9kb3ducmV2LnhtbESP3YrCMBSE74V9h3AWvJE1VVCka5RdRbAg+LM+wKE5&#10;tmWbk5JEW9/eCIKXw8x8w8yXnanFjZyvLCsYDRMQxLnVFRcKzn+brxkIH5A11pZJwZ08LBcfvTmm&#10;2rZ8pNspFCJC2KeooAyhSaX0eUkG/dA2xNG7WGcwROkKqR22EW5qOU6SqTRYcVwosaFVSfn/6WoU&#10;HGZJ6w777Ly71FM9yNfZb1ZNlOp/dj/fIAJ14R1+tbdawXg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C/8MMAAADbAAAADwAAAAAAAAAAAAAAAACYAgAAZHJzL2Rv&#10;d25yZXYueG1sUEsFBgAAAAAEAAQA9QAAAIgDAAAAAA==&#10;" fillcolor="#cfcdcd [2894]" strokecolor="#aeaaaa [2414]" strokeweight="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2" o:spid="_x0000_s1042" type="#_x0000_t128" style="position:absolute;left:55626;top:11430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rTcIA&#10;AADbAAAADwAAAGRycy9kb3ducmV2LnhtbESPzWrDMBCE74W8g9hCbrVcH0JxrYSSEEhCe6jdB1is&#10;9Q+1VsJS/PP2VaHQ4zAz3zDFYTGDmGj0vWUFz0kKgri2uudWwVd1fnoB4QOyxsEyKVjJw2G/eSgw&#10;13bmT5rK0IoIYZ+jgi4El0vp644M+sQ64ug1djQYohxbqUecI9wMMkvTnTTYc1zo0NGxo/q7vBsF&#10;5+k033bOO32tPpb3Elc5NKtS28fl7RVEoCX8h//aF60gy+D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OtNwgAAANsAAAAPAAAAAAAAAAAAAAAAAJgCAABkcnMvZG93&#10;bnJldi54bWxQSwUGAAAAAAQABAD1AAAAhwMAAAAA&#10;" fillcolor="gray [1629]" strokecolor="#aeaaaa [2414]" strokeweight="1pt"/>
                <v:shape id="Flowchart: Merge 23" o:spid="_x0000_s1043" type="#_x0000_t128" style="position:absolute;left:55435;top:19050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O1sMA&#10;AADbAAAADwAAAGRycy9kb3ducmV2LnhtbESPzWrDMBCE74W8g9hCbrVcB0JxooTSYGhKe6idB1is&#10;jW1irYSl+ufto0Khx2FmvmH2x9n0YqTBd5YVPCcpCOLa6o4bBZeqeHoB4QOyxt4yKVjIw/Gwethj&#10;ru3E3zSWoRERwj5HBW0ILpfS1y0Z9Il1xNG72sFgiHJopB5winDTyyxNt9Jgx3GhRUdvLdW38sco&#10;KMbT9LF13ulz9TV/lrjI/rootX6cX3cgAs3hP/zXftcKsg38fok/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xO1sMAAADbAAAADwAAAAAAAAAAAAAAAACYAgAAZHJzL2Rv&#10;d25yZXYueG1sUEsFBgAAAAAEAAQA9QAAAIgDAAAAAA==&#10;" fillcolor="gray [1629]" strokecolor="#aeaaaa [2414]" strokeweight="1pt"/>
              </v:group>
            </w:pict>
          </mc:Fallback>
        </mc:AlternateContent>
      </w:r>
    </w:p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FC7A0F" w:rsidRDefault="00FC7A0F" w:rsidP="00FC7A0F"/>
    <w:p w:rsidR="00455B32" w:rsidRDefault="00FC7A0F" w:rsidP="00455B32">
      <w:pPr>
        <w:pStyle w:val="ListParagraph"/>
        <w:numPr>
          <w:ilvl w:val="0"/>
          <w:numId w:val="1"/>
        </w:numPr>
      </w:pPr>
      <w:r>
        <w:t>Add Deductions</w:t>
      </w:r>
    </w:p>
    <w:p w:rsidR="00FC7A0F" w:rsidRDefault="00FC7A0F" w:rsidP="00FC7A0F"/>
    <w:p w:rsidR="00455B32" w:rsidRDefault="00455B32" w:rsidP="00FC7A0F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830BD2" wp14:editId="6F6970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3150" cy="3228975"/>
                <wp:effectExtent l="0" t="0" r="19050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228975"/>
                          <a:chOff x="0" y="0"/>
                          <a:chExt cx="6153150" cy="3228975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0" y="0"/>
                            <a:ext cx="6076950" cy="32289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47650" y="26670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B32" w:rsidRPr="00F71CF1" w:rsidRDefault="00455B32" w:rsidP="00455B32">
                              <w:pPr>
                                <w:rPr>
                                  <w:rFonts w:ascii="Arial Rounded MT Bold" w:hAnsi="Arial Rounded MT Bol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1CF1">
                                <w:rPr>
                                  <w:rFonts w:ascii="Arial Rounded MT Bold" w:hAnsi="Arial Rounded MT Bol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dd </w:t>
                              </w:r>
                              <w:r>
                                <w:rPr>
                                  <w:rFonts w:ascii="Arial Rounded MT Bold" w:hAnsi="Arial Rounded MT Bold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0" y="571500"/>
                            <a:ext cx="6153150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47650" y="8001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B32" w:rsidRPr="000A52E0" w:rsidRDefault="00455B32" w:rsidP="00455B32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0A52E0">
                                <w:rPr>
                                  <w:rFonts w:ascii="Arial Rounded MT Bold" w:hAnsi="Arial Rounded MT Bold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04800" y="1600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B32" w:rsidRPr="000A52E0" w:rsidRDefault="00455B32" w:rsidP="00455B32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</w:rPr>
                                <w:t>De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04800" y="22098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B32" w:rsidRPr="000A52E0" w:rsidRDefault="00455B32" w:rsidP="00455B32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361950" y="1038225"/>
                            <a:ext cx="5324475" cy="285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361950" y="1828800"/>
                            <a:ext cx="5324475" cy="285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409575" y="2428875"/>
                            <a:ext cx="5324475" cy="285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3533775" y="2828925"/>
                            <a:ext cx="676275" cy="2952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5B32" w:rsidRPr="003D094E" w:rsidRDefault="00455B32" w:rsidP="00455B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D09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4505325" y="2819400"/>
                            <a:ext cx="10763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5B32" w:rsidRPr="003D094E" w:rsidRDefault="00455B32" w:rsidP="00455B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D09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ve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Multiply 73"/>
                        <wps:cNvSpPr/>
                        <wps:spPr>
                          <a:xfrm>
                            <a:off x="5610225" y="266700"/>
                            <a:ext cx="209550" cy="190500"/>
                          </a:xfrm>
                          <a:prstGeom prst="mathMultiply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ounded Rectangle 74"/>
                        <wps:cNvSpPr/>
                        <wps:spPr>
                          <a:xfrm>
                            <a:off x="5543550" y="1028700"/>
                            <a:ext cx="142875" cy="28575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ounded Rectangle 75"/>
                        <wps:cNvSpPr/>
                        <wps:spPr>
                          <a:xfrm>
                            <a:off x="5543550" y="1828800"/>
                            <a:ext cx="142875" cy="28575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Sort 76"/>
                        <wps:cNvSpPr/>
                        <wps:spPr>
                          <a:xfrm>
                            <a:off x="5572125" y="2428875"/>
                            <a:ext cx="104775" cy="257175"/>
                          </a:xfrm>
                          <a:prstGeom prst="flowChartSor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owchart: Merge 77"/>
                        <wps:cNvSpPr/>
                        <wps:spPr>
                          <a:xfrm>
                            <a:off x="5562600" y="1143000"/>
                            <a:ext cx="123825" cy="123825"/>
                          </a:xfrm>
                          <a:prstGeom prst="flowChartMerg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Merge 78"/>
                        <wps:cNvSpPr/>
                        <wps:spPr>
                          <a:xfrm>
                            <a:off x="5543550" y="1905000"/>
                            <a:ext cx="123825" cy="123825"/>
                          </a:xfrm>
                          <a:prstGeom prst="flowChartMerg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30BD2" id="Group 61" o:spid="_x0000_s1044" style="position:absolute;margin-left:0;margin-top:-.05pt;width:484.5pt;height:254.25pt;z-index:251692032" coordsize="61531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">
                <v:roundrect id="Rounded Rectangle 62" o:spid="_x0000_s1045" style="position:absolute;width:60769;height:32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+OcUA&#10;AADbAAAADwAAAGRycy9kb3ducmV2LnhtbESPT2vCQBTE7wW/w/IK3nRTEZHUVUpBGnoQ/0Ha2zP7&#10;mgSzb8PuqtFP7wpCj8PM/IaZLTrTiDM5X1tW8DZMQBAXVtdcKtjvloMpCB+QNTaWScGVPCzmvZcZ&#10;ptpeeEPnbShFhLBPUUEVQptK6YuKDPqhbYmj92edwRClK6V2eIlw08hRkkykwZrjQoUtfVZUHLcn&#10;o4AOq7H7Xmfm+JMfst+vcX67nXKl+q/dxzuIQF34Dz/bmVYwGcH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b45xQAAANsAAAAPAAAAAAAAAAAAAAAAAJgCAABkcnMv&#10;ZG93bnJldi54bWxQSwUGAAAAAAQABAD1AAAAigMAAAAA&#10;" fillcolor="white [3212]" strokecolor="#a5a5a5 [2092]" strokeweight="1pt">
                  <v:stroke joinstyle="miter"/>
                </v:roundrect>
                <v:shape id="Text Box 63" o:spid="_x0000_s1046" type="#_x0000_t202" style="position:absolute;left:2476;top:2667;width:13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7fc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dkE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33EAAAA2wAAAA8AAAAAAAAAAAAAAAAAmAIAAGRycy9k&#10;b3ducmV2LnhtbFBLBQYAAAAABAAEAPUAAACJAwAAAAA=&#10;" fillcolor="white [3201]" strokecolor="white [3212]" strokeweight=".5pt">
                  <v:textbox>
                    <w:txbxContent>
                      <w:p w:rsidR="00455B32" w:rsidRPr="00F71CF1" w:rsidRDefault="00455B32" w:rsidP="00455B32">
                        <w:pPr>
                          <w:rPr>
                            <w:rFonts w:ascii="Arial Rounded MT Bold" w:hAnsi="Arial Rounded MT Bol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1CF1">
                          <w:rPr>
                            <w:rFonts w:ascii="Arial Rounded MT Bold" w:hAnsi="Arial Rounded MT Bol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dd </w:t>
                        </w:r>
                        <w:r>
                          <w:rPr>
                            <w:rFonts w:ascii="Arial Rounded MT Bold" w:hAnsi="Arial Rounded MT Bold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duction</w:t>
                        </w:r>
                      </w:p>
                    </w:txbxContent>
                  </v:textbox>
                </v:shape>
                <v:line id="Straight Connector 64" o:spid="_x0000_s1047" style="position:absolute;flip:y;visibility:visible;mso-wrap-style:square" from="0,5715" to="6153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usRsQAAADbAAAADwAAAGRycy9kb3ducmV2LnhtbESPW2vCQBSE3wX/w3IE33SjSKhpVvGC&#10;rU8FtRT6dsyeXDB7NmS3Jv33bqHg4zAz3zDpuje1uFPrKssKZtMIBHFmdcWFgs/LYfICwnlkjbVl&#10;UvBLDtar4SDFRNuOT3Q/+0IECLsEFZTeN4mULivJoJvahjh4uW0N+iDbQuoWuwA3tZxHUSwNVhwW&#10;SmxoV1J2O/8YBSfdHOxm913Yr+U2esuvH3vzTkqNR/3mFYSn3j/D/+2jVhAv4O9L+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+6xGxAAAANsAAAAPAAAAAAAAAAAA&#10;AAAAAKECAABkcnMvZG93bnJldi54bWxQSwUGAAAAAAQABAD5AAAAkgMAAAAA&#10;" strokecolor="#e7e6e6 [3214]" strokeweight=".5pt">
                  <v:stroke joinstyle="miter"/>
                </v:line>
                <v:shape id="Text Box 65" o:spid="_x0000_s1048" type="#_x0000_t202" style="position:absolute;left:2476;top:8001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Gks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+kr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BpLEAAAA2wAAAA8AAAAAAAAAAAAAAAAAmAIAAGRycy9k&#10;b3ducmV2LnhtbFBLBQYAAAAABAAEAPUAAACJAwAAAAA=&#10;" fillcolor="white [3201]" strokecolor="white [3212]" strokeweight=".5pt">
                  <v:textbox>
                    <w:txbxContent>
                      <w:p w:rsidR="00455B32" w:rsidRPr="000A52E0" w:rsidRDefault="00455B32" w:rsidP="00455B32">
                        <w:pPr>
                          <w:rPr>
                            <w:rFonts w:ascii="Arial Rounded MT Bold" w:hAnsi="Arial Rounded MT Bold"/>
                          </w:rPr>
                        </w:pPr>
                        <w:r w:rsidRPr="000A52E0">
                          <w:rPr>
                            <w:rFonts w:ascii="Arial Rounded MT Bold" w:hAnsi="Arial Rounded MT Bold"/>
                          </w:rPr>
                          <w:t>Employee</w:t>
                        </w:r>
                      </w:p>
                    </w:txbxContent>
                  </v:textbox>
                </v:shape>
                <v:shape id="Text Box 66" o:spid="_x0000_s1049" type="#_x0000_t202" style="position:absolute;left:3048;top:16002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455B32" w:rsidRPr="000A52E0" w:rsidRDefault="00455B32" w:rsidP="00455B32">
                        <w:pPr>
                          <w:rPr>
                            <w:rFonts w:ascii="Arial Rounded MT Bold" w:hAnsi="Arial Rounded MT Bold"/>
                          </w:rPr>
                        </w:pPr>
                        <w:r>
                          <w:rPr>
                            <w:rFonts w:ascii="Arial Rounded MT Bold" w:hAnsi="Arial Rounded MT Bold"/>
                          </w:rPr>
                          <w:t>Deduction</w:t>
                        </w:r>
                      </w:p>
                    </w:txbxContent>
                  </v:textbox>
                </v:shape>
                <v:shape id="Text Box 67" o:spid="_x0000_s1050" type="#_x0000_t202" style="position:absolute;left:3048;top:22098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<v:textbox>
                    <w:txbxContent>
                      <w:p w:rsidR="00455B32" w:rsidRPr="000A52E0" w:rsidRDefault="00455B32" w:rsidP="00455B32">
                        <w:pPr>
                          <w:rPr>
                            <w:rFonts w:ascii="Arial Rounded MT Bold" w:hAnsi="Arial Rounded MT Bold"/>
                          </w:rPr>
                        </w:pPr>
                        <w:r>
                          <w:rPr>
                            <w:rFonts w:ascii="Arial Rounded MT Bold" w:hAnsi="Arial Rounded MT Bold"/>
                          </w:rPr>
                          <w:t>Value</w:t>
                        </w:r>
                      </w:p>
                    </w:txbxContent>
                  </v:textbox>
                </v:shape>
                <v:roundrect id="Rounded Rectangle 68" o:spid="_x0000_s1051" style="position:absolute;left:3619;top:10382;width:53245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dMIA&#10;AADbAAAADwAAAGRycy9kb3ducmV2LnhtbERPS2vCQBC+F/wPywje6sYeQpu6ig8KHszBKGJvQ3aa&#10;hGZnQ3bV2F/fORR6/Pje8+XgWnWjPjSeDcymCSji0tuGKwOn48fzK6gQkS22nsnAgwIsF6OnOWbW&#10;3/lAtyJWSkI4ZGigjrHLtA5lTQ7D1HfEwn353mEU2Ffa9niXcNfqlyRJtcOGpaHGjjY1ld/F1Unv&#10;OU8bzOPqsl9vf97yYjh9Xg/GTMbD6h1UpCH+i//cO2sglbHyRX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SV0wgAAANsAAAAPAAAAAAAAAAAAAAAAAJgCAABkcnMvZG93&#10;bnJldi54bWxQSwUGAAAAAAQABAD1AAAAhwMAAAAA&#10;" fillcolor="white [3201]" strokecolor="#cfcdcd [2894]" strokeweight="1pt">
                  <v:stroke joinstyle="miter"/>
                </v:roundrect>
                <v:roundrect id="Rounded Rectangle 69" o:spid="_x0000_s1052" style="position:absolute;left:3619;top:18288;width:53245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A78MA&#10;AADbAAAADwAAAGRycy9kb3ducmV2LnhtbESPzYrCMBSF9wO+Q7iCuzF1FkWrUdRhYBZ2YRXR3aW5&#10;tsXmpjRRO/P0RhBcHs7Px5ktOlOLG7WusqxgNIxAEOdWV1wo2O9+PscgnEfWWFsmBX/kYDHvfcww&#10;0fbOW7plvhBhhF2CCkrvm0RKl5dk0A1tQxy8s20N+iDbQuoW72Hc1PIrimJpsOJAKLGhdUn5Jbua&#10;wD2kcYWpXx43q+//SZp1+9N1q9Sg3y2nIDx1/h1+tX+1gngC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A78MAAADbAAAADwAAAAAAAAAAAAAAAACYAgAAZHJzL2Rv&#10;d25yZXYueG1sUEsFBgAAAAAEAAQA9QAAAIgDAAAAAA==&#10;" fillcolor="white [3201]" strokecolor="#cfcdcd [2894]" strokeweight="1pt">
                  <v:stroke joinstyle="miter"/>
                </v:roundrect>
                <v:roundrect id="Rounded Rectangle 70" o:spid="_x0000_s1053" style="position:absolute;left:4095;top:24288;width:53245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/r8IA&#10;AADbAAAADwAAAGRycy9kb3ducmV2LnhtbERPTWvCQBC9F/wPywi91Y09WI2uYlsKPTQHUxG9Ddkx&#10;CWZnQ3bV1F/vHIQeH+97sepdoy7UhdqzgfEoAUVceFtzaWD7+/UyBRUissXGMxn4owCr5eBpgan1&#10;V97QJY+lkhAOKRqoYmxTrUNRkcMw8i2xcEffOYwCu1LbDq8S7hr9miQT7bBmaaiwpY+KilN+dtK7&#10;yyY1ZnG9/3n/vM2yvN8ezhtjnof9eg4qUh//xQ/3tzXwJuvli/w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r+vwgAAANsAAAAPAAAAAAAAAAAAAAAAAJgCAABkcnMvZG93&#10;bnJldi54bWxQSwUGAAAAAAQABAD1AAAAhwMAAAAA&#10;" fillcolor="white [3201]" strokecolor="#cfcdcd [2894]" strokeweight="1pt">
                  <v:stroke joinstyle="miter"/>
                </v:roundrect>
                <v:roundrect id="Rounded Rectangle 71" o:spid="_x0000_s1054" style="position:absolute;left:35337;top:28289;width:6763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Gl8AA&#10;AADbAAAADwAAAGRycy9kb3ducmV2LnhtbESPT2vCQBDF7wW/wzKCt7qxQluiq4ggVDw1euhxyI7Z&#10;YHY2ZMcYv70rFDw+3p8fb7kefKN66mId2MBsmoEiLoOtuTJwOu7ev0FFQbbYBCYDd4qwXo3elpjb&#10;cONf6gupVBrhmKMBJ9LmWsfSkcc4DS1x8s6h8yhJdpW2Hd7SuG/0R5Z9ao81J4LDlraOyktx9QlS&#10;zfHspN0XuLvc8fRnD9SLMZPxsFmAEhrkFf5v/1gDXzN4fk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5Gl8AAAADbAAAADwAAAAAAAAAAAAAAAACYAgAAZHJzL2Rvd25y&#10;ZXYueG1sUEsFBgAAAAAEAAQA9QAAAIUDAAAAAA==&#10;" fillcolor="white [3201]" strokecolor="#aeaaaa [2414]" strokeweight="1pt">
                  <v:stroke joinstyle="miter"/>
                  <v:textbox>
                    <w:txbxContent>
                      <w:p w:rsidR="00455B32" w:rsidRPr="003D094E" w:rsidRDefault="00455B32" w:rsidP="00455B3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ose</w:t>
                        </w:r>
                      </w:p>
                    </w:txbxContent>
                  </v:textbox>
                </v:roundrect>
                <v:roundrect id="Rounded Rectangle 72" o:spid="_x0000_s1055" style="position:absolute;left:45053;top:28194;width:10763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6c8MA&#10;AADbAAAADwAAAGRycy9kb3ducmV2LnhtbESPT2sCMRTE74V+h/AKvdWslrayGsU/CIWeuvbi7bl5&#10;blY3L0uSavrtG0HwOMzMb5jpPNlOnMmH1rGC4aAAQVw73XKj4Ge7eRmDCBFZY+eYFPxRgPns8WGK&#10;pXYX/qZzFRuRIRxKVGBi7EspQ23IYhi4njh7B+ctxix9I7XHS4bbTo6K4l1abDkvGOxpZag+Vb9W&#10;gdWvaX3ExY4242q5e0tfa2/2Sj0/pcUERKQU7+Fb+1Mr+Bj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x6c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55B32" w:rsidRPr="003D094E" w:rsidRDefault="00455B32" w:rsidP="00455B3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D0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ve changes</w:t>
                        </w:r>
                      </w:p>
                    </w:txbxContent>
                  </v:textbox>
                </v:roundrect>
                <v:shape id="Multiply 73" o:spid="_x0000_s1056" style="position:absolute;left:56102;top:2667;width:2095;height:1905;visibility:visible;mso-wrap-style:square;v-text-anchor:middle" coordsize="2095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udsUA&#10;AADbAAAADwAAAGRycy9kb3ducmV2LnhtbESPQWvCQBSE7wX/w/KEXorZWKWWNBsRoUXQg41evD2y&#10;z2ww+zZkt5r213eFQo/DzHzD5MvBtuJKvW8cK5gmKQjiyumGawXHw/vkFYQPyBpbx6Tgmzwsi9FD&#10;jpl2N/6kaxlqESHsM1RgQugyKX1lyKJPXEccvbPrLYYo+1rqHm8Rblv5nKYv0mLDccFgR2tD1aX8&#10;sgr8vHXnn918j9tN+WGe6tNMbk9KPY6H1RuIQEP4D/+1N1rBYgb3L/E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u52xQAAANsAAAAPAAAAAAAAAAAAAAAAAJgCAABkcnMv&#10;ZG93bnJldi54bWxQSwUGAAAAAAQABAD1AAAAigMAAAAA&#10;" path="m35259,62330l65398,29177r39377,35796l144152,29177r30139,33153l138079,95250r36212,32920l144152,161323,104775,125527,65398,161323,35259,128170,71471,95250,35259,62330xe" fillcolor="#d8d8d8 [2732]" strokecolor="#bfbfbf [2412]" strokeweight="1pt">
                  <v:stroke joinstyle="miter"/>
                  <v:path arrowok="t" o:connecttype="custom" o:connectlocs="35259,62330;65398,29177;104775,64973;144152,29177;174291,62330;138079,95250;174291,128170;144152,161323;104775,125527;65398,161323;35259,128170;71471,95250;35259,62330" o:connectangles="0,0,0,0,0,0,0,0,0,0,0,0,0"/>
                </v:shape>
                <v:roundrect id="Rounded Rectangle 74" o:spid="_x0000_s1057" style="position:absolute;left:55435;top:10287;width:1429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wX8QA&#10;AADbAAAADwAAAGRycy9kb3ducmV2LnhtbESPQWvCQBSE7wX/w/IEb82mRbRE11AEadGDbVrvz+wz&#10;G5J9G7Jbjf56t1DocZiZb5hlPthWnKn3tWMFT0kKgrh0uuZKwffX5vEFhA/IGlvHpOBKHvLV6GGJ&#10;mXYX/qRzESoRIewzVGBC6DIpfWnIok9cRxy9k+sthij7SuoeLxFuW/mcpjNpsea4YLCjtaGyKX6s&#10;gvZwfSuP5jbbzeui+9jqdLcfGqUm4+F1ASLQEP7Df+13rWA+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SsF/EAAAA2wAAAA8AAAAAAAAAAAAAAAAAmAIAAGRycy9k&#10;b3ducmV2LnhtbFBLBQYAAAAABAAEAPUAAACJAwAAAAA=&#10;" fillcolor="#cfcdcd [2894]" strokecolor="#aeaaaa [2414]" strokeweight="1pt">
                  <v:stroke joinstyle="miter"/>
                </v:roundrect>
                <v:roundrect id="Rounded Rectangle 75" o:spid="_x0000_s1058" style="position:absolute;left:55435;top:18288;width:1429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VxMQA&#10;AADbAAAADwAAAGRycy9kb3ducmV2LnhtbESPQWvCQBSE7wX/w/IEb82mBbVE11AEadGDbVrvz+wz&#10;G5J9G7Jbjf56t1DocZiZb5hlPthWnKn3tWMFT0kKgrh0uuZKwffX5vEFhA/IGlvHpOBKHvLV6GGJ&#10;mXYX/qRzESoRIewzVGBC6DIpfWnIok9cRxy9k+sthij7SuoeLxFuW/mcpjNpsea4YLCjtaGyKX6s&#10;gvZwfSuP5jbbzeui+9jqdLcfGqUm4+F1ASLQEP7Df+13rWA+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FcTEAAAA2wAAAA8AAAAAAAAAAAAAAAAAmAIAAGRycy9k&#10;b3ducmV2LnhtbFBLBQYAAAAABAAEAPUAAACJAwAAAAA=&#10;" fillcolor="#cfcdcd [2894]" strokecolor="#aeaaaa [2414]" strokeweight="1pt">
                  <v:stroke joinstyle="miter"/>
                </v:roundrect>
                <v:shape id="Flowchart: Sort 76" o:spid="_x0000_s1059" type="#_x0000_t126" style="position:absolute;left:55721;top:24288;width:104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ImcQA&#10;AADbAAAADwAAAGRycy9kb3ducmV2LnhtbESP0WrCQBRE3wv9h+UKvpS6sWCU6Cq1RTBQ0KofcMle&#10;k2D2btjdmvj3riD0cZiZM8xi1ZtGXMn52rKC8SgBQVxYXXOp4HTcvM9A+ICssbFMCm7kYbV8fVlg&#10;pm3Hv3Q9hFJECPsMFVQhtJmUvqjIoB/Zljh6Z+sMhihdKbXDLsJNIz+SJJUGa44LFbb0VVFxOfwZ&#10;BftZ0rn9Lj/9nJtUvxXf+TqvJ0oNB/3nHESgPvyHn+2tVjBN4fE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CJnEAAAA2wAAAA8AAAAAAAAAAAAAAAAAmAIAAGRycy9k&#10;b3ducmV2LnhtbFBLBQYAAAAABAAEAPUAAACJAwAAAAA=&#10;" fillcolor="#cfcdcd [2894]" strokecolor="#aeaaaa [2414]" strokeweight="1pt"/>
                <v:shape id="Flowchart: Merge 77" o:spid="_x0000_s1060" type="#_x0000_t128" style="position:absolute;left:55626;top:11430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nyMMA&#10;AADbAAAADwAAAGRycy9kb3ducmV2LnhtbESPzWrDMBCE74W8g9hCb7XcHpziRAmlwZCE9lA7D7BY&#10;G9vEWglL9c/bV4FCj8PMfMNs97PpxUiD7ywreElSEMS11R03Ci5V8fwGwgdkjb1lUrCQh/1u9bDF&#10;XNuJv2ksQyMihH2OCtoQXC6lr1sy6BPriKN3tYPBEOXQSD3gFOGml69pmkmDHceFFh19tFTfyh+j&#10;oBgP0zlz3ulT9TV/lrjI/roo9fQ4v29ABJrDf/ivfdQK1mu4f4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RnyMMAAADbAAAADwAAAAAAAAAAAAAAAACYAgAAZHJzL2Rv&#10;d25yZXYueG1sUEsFBgAAAAAEAAQA9QAAAIgDAAAAAA==&#10;" fillcolor="gray [1629]" strokecolor="#aeaaaa [2414]" strokeweight="1pt"/>
                <v:shape id="Flowchart: Merge 78" o:spid="_x0000_s1061" type="#_x0000_t128" style="position:absolute;left:55435;top:19050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zusAA&#10;AADbAAAADwAAAGRycy9kb3ducmV2LnhtbERPS2rDMBDdF3IHMYHuajldpMWxEkJCICntok4OMFgT&#10;28QaCUn15/bVotDl4/3L3WR6MZAPnWUFqywHQVxb3XGj4HY9vbyDCBFZY2+ZFMwUYLddPJVYaDvy&#10;Nw1VbEQK4VCggjZGV0gZ6pYMhsw64sTdrTcYE/SN1B7HFG56+Zrna2mw49TQoqNDS/Wj+jEKTsNx&#10;/Fi74PTl+jV9VjjL/j4r9byc9hsQkab4L/5zn7WCtzQ2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vzusAAAADbAAAADwAAAAAAAAAAAAAAAACYAgAAZHJzL2Rvd25y&#10;ZXYueG1sUEsFBgAAAAAEAAQA9QAAAIUDAAAAAA==&#10;" fillcolor="gray [1629]" strokecolor="#aeaaaa [2414]" strokeweight="1pt"/>
              </v:group>
            </w:pict>
          </mc:Fallback>
        </mc:AlternateContent>
      </w:r>
    </w:p>
    <w:p w:rsidR="00455B32" w:rsidRDefault="00455B32" w:rsidP="00FC7A0F"/>
    <w:p w:rsidR="00455B32" w:rsidRDefault="00455B32" w:rsidP="00FC7A0F"/>
    <w:p w:rsidR="00455B32" w:rsidRDefault="00455B32" w:rsidP="00FC7A0F"/>
    <w:p w:rsidR="00455B32" w:rsidRDefault="00455B32" w:rsidP="00FC7A0F"/>
    <w:p w:rsidR="00455B32" w:rsidRDefault="00455B32" w:rsidP="00FC7A0F"/>
    <w:p w:rsidR="00455B32" w:rsidRDefault="00455B32" w:rsidP="00FC7A0F"/>
    <w:p w:rsidR="00455B32" w:rsidRDefault="00455B32" w:rsidP="00FC7A0F"/>
    <w:p w:rsidR="00455B32" w:rsidRDefault="00455B32" w:rsidP="00FC7A0F"/>
    <w:p w:rsidR="00E54B64" w:rsidRDefault="00E54B64" w:rsidP="00FC7A0F"/>
    <w:p w:rsidR="00E54B64" w:rsidRDefault="00E54B64" w:rsidP="00FC7A0F"/>
    <w:p w:rsidR="00E54B64" w:rsidRDefault="00E54B64" w:rsidP="00FC7A0F"/>
    <w:p w:rsidR="00455B32" w:rsidRDefault="00455B32" w:rsidP="00FC7A0F"/>
    <w:p w:rsidR="00455B32" w:rsidRDefault="00455B32" w:rsidP="00FC7A0F"/>
    <w:p w:rsidR="00EB275D" w:rsidRPr="00F40722" w:rsidRDefault="00EB275D" w:rsidP="00FC7A0F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 Statement</w:t>
      </w:r>
    </w:p>
    <w:p w:rsidR="00EB275D" w:rsidRDefault="00E54B64" w:rsidP="00FC7A0F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8285</wp:posOffset>
                </wp:positionV>
                <wp:extent cx="6076950" cy="2762250"/>
                <wp:effectExtent l="0" t="0" r="19050" b="1905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762250"/>
                          <a:chOff x="0" y="0"/>
                          <a:chExt cx="6076950" cy="2762250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6076950" cy="2762250"/>
                            <a:chOff x="0" y="0"/>
                            <a:chExt cx="6076950" cy="2762250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0" y="0"/>
                              <a:ext cx="6076950" cy="27622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47650" y="266700"/>
                              <a:ext cx="23526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A0F" w:rsidRPr="00F71CF1" w:rsidRDefault="00EB275D" w:rsidP="00FC7A0F">
                                <w:pPr>
                                  <w:rPr>
                                    <w:rFonts w:ascii="Arial Rounded MT Bold" w:hAnsi="Arial Rounded MT Bold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dd voucher No. $ </w:t>
                                </w: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eque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47650" y="800100"/>
                              <a:ext cx="12573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A0F" w:rsidRPr="000A52E0" w:rsidRDefault="00455B32" w:rsidP="00FC7A0F">
                                <w:pPr>
                                  <w:rPr>
                                    <w:rFonts w:ascii="Arial Rounded MT Bold" w:hAnsi="Arial Rounded MT Bold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</w:rPr>
                                  <w:t>Voucher 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04800" y="1600200"/>
                              <a:ext cx="12573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A0F" w:rsidRPr="000A52E0" w:rsidRDefault="00455B32" w:rsidP="00FC7A0F">
                                <w:pPr>
                                  <w:rPr>
                                    <w:rFonts w:ascii="Arial Rounded MT Bold" w:hAnsi="Arial Rounded MT Bol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Rounded MT Bold" w:hAnsi="Arial Rounded MT Bold"/>
                                  </w:rPr>
                                  <w:t>Cheque</w:t>
                                </w:r>
                                <w:proofErr w:type="spellEnd"/>
                                <w:r>
                                  <w:rPr>
                                    <w:rFonts w:ascii="Arial Rounded MT Bold" w:hAnsi="Arial Rounded MT Bold"/>
                                  </w:rPr>
                                  <w:t xml:space="preserve"> 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ounded Rectangle 34"/>
                          <wps:cNvSpPr/>
                          <wps:spPr>
                            <a:xfrm>
                              <a:off x="352425" y="1857375"/>
                              <a:ext cx="5324475" cy="285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3533775" y="2362200"/>
                              <a:ext cx="676275" cy="2952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7A0F" w:rsidRPr="003D094E" w:rsidRDefault="00FC7A0F" w:rsidP="00FC7A0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D094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l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4724400" y="2352675"/>
                              <a:ext cx="809625" cy="30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0F" w:rsidRPr="003D094E" w:rsidRDefault="00EB275D" w:rsidP="00FC7A0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Multiply 37"/>
                          <wps:cNvSpPr/>
                          <wps:spPr>
                            <a:xfrm>
                              <a:off x="5610225" y="266700"/>
                              <a:ext cx="209550" cy="190500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Sort 40"/>
                          <wps:cNvSpPr/>
                          <wps:spPr>
                            <a:xfrm>
                              <a:off x="5543550" y="1857375"/>
                              <a:ext cx="104775" cy="257175"/>
                            </a:xfrm>
                            <a:prstGeom prst="flowChartSor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ounded Rectangle 79"/>
                          <wps:cNvSpPr/>
                          <wps:spPr>
                            <a:xfrm>
                              <a:off x="352425" y="1104900"/>
                              <a:ext cx="5324475" cy="285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lowchart: Sort 80"/>
                          <wps:cNvSpPr/>
                          <wps:spPr>
                            <a:xfrm>
                              <a:off x="5534025" y="1133475"/>
                              <a:ext cx="104775" cy="257175"/>
                            </a:xfrm>
                            <a:prstGeom prst="flowChartSor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Straight Connector 28"/>
                        <wps:cNvCnPr/>
                        <wps:spPr>
                          <a:xfrm flipV="1">
                            <a:off x="0" y="600075"/>
                            <a:ext cx="6076950" cy="47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62" style="position:absolute;margin-left:-3.75pt;margin-top:19.55pt;width:478.5pt;height:217.5pt;z-index:251699200" coordsize="60769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">
                <v:group id="Group 81" o:spid="_x0000_s1063" style="position:absolute;width:60769;height:27622" coordsize="60769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oundrect id="Rounded Rectangle 26" o:spid="_x0000_s1064" style="position:absolute;width:60769;height:27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B+sUA&#10;AADbAAAADwAAAGRycy9kb3ducmV2LnhtbESPT2vCQBTE7wW/w/IK3nRTEZHUVUpBGnoQ/0Ha2zP7&#10;mgSzb8PuqtFP7wpCj8PM/IaZLTrTiDM5X1tW8DZMQBAXVtdcKtjvloMpCB+QNTaWScGVPCzmvZcZ&#10;ptpeeEPnbShFhLBPUUEVQptK6YuKDPqhbYmj92edwRClK6V2eIlw08hRkkykwZrjQoUtfVZUHLcn&#10;o4AOq7H7Xmfm+JMfst+vcX67nXKl+q/dxzuIQF34Dz/bmVYwmsD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AH6xQAAANsAAAAPAAAAAAAAAAAAAAAAAJgCAABkcnMv&#10;ZG93bnJldi54bWxQSwUGAAAAAAQABAD1AAAAigMAAAAA&#10;" fillcolor="white [3212]" strokecolor="#a5a5a5 [2092]" strokeweight="1pt">
                    <v:stroke joinstyle="miter"/>
                  </v:roundrect>
                  <v:shape id="Text Box 27" o:spid="_x0000_s1065" type="#_x0000_t202" style="position:absolute;left:2476;top:2667;width:2352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  <v:textbox>
                      <w:txbxContent>
                        <w:p w:rsidR="00FC7A0F" w:rsidRPr="00F71CF1" w:rsidRDefault="00EB275D" w:rsidP="00FC7A0F">
                          <w:pPr>
                            <w:rPr>
                              <w:rFonts w:ascii="Arial Rounded MT Bold" w:hAnsi="Arial Rounded MT Bold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d voucher No. $ Cheque No.</w:t>
                          </w:r>
                        </w:p>
                      </w:txbxContent>
                    </v:textbox>
                  </v:shape>
                  <v:shape id="Text Box 29" o:spid="_x0000_s1066" type="#_x0000_t202" style="position:absolute;left:2476;top:8001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  <v:textbox>
                      <w:txbxContent>
                        <w:p w:rsidR="00FC7A0F" w:rsidRPr="000A52E0" w:rsidRDefault="00455B32" w:rsidP="00FC7A0F">
                          <w:pPr>
                            <w:rPr>
                              <w:rFonts w:ascii="Arial Rounded MT Bold" w:hAnsi="Arial Rounded MT Bold"/>
                            </w:rPr>
                          </w:pPr>
                          <w:r>
                            <w:rPr>
                              <w:rFonts w:ascii="Arial Rounded MT Bold" w:hAnsi="Arial Rounded MT Bold"/>
                            </w:rPr>
                            <w:t>Voucher No.</w:t>
                          </w:r>
                        </w:p>
                      </w:txbxContent>
                    </v:textbox>
                  </v:shape>
                  <v:shape id="Text Box 30" o:spid="_x0000_s1067" type="#_x0000_t202" style="position:absolute;left:3048;top:16002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KF8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O4P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Wihf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FC7A0F" w:rsidRPr="000A52E0" w:rsidRDefault="00455B32" w:rsidP="00FC7A0F">
                          <w:pPr>
                            <w:rPr>
                              <w:rFonts w:ascii="Arial Rounded MT Bold" w:hAnsi="Arial Rounded MT Bold"/>
                            </w:rPr>
                          </w:pPr>
                          <w:r>
                            <w:rPr>
                              <w:rFonts w:ascii="Arial Rounded MT Bold" w:hAnsi="Arial Rounded MT Bold"/>
                            </w:rPr>
                            <w:t>Cheque No.</w:t>
                          </w:r>
                        </w:p>
                      </w:txbxContent>
                    </v:textbox>
                  </v:shape>
                  <v:roundrect id="Rounded Rectangle 34" o:spid="_x0000_s1068" style="position:absolute;left:3524;top:18573;width:53245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AbMUA&#10;AADbAAAADwAAAGRycy9kb3ducmV2LnhtbESPzWrCQBSF9wXfYbiCu2bSKqJpJmKVQhfNwiiiu0vm&#10;NgnN3AmZUWOfvlModHk4Px8nXQ2mFVfqXWNZwVMUgyAurW64UnDYvz0uQDiPrLG1TAru5GCVjR5S&#10;TLS98Y6uha9EGGGXoILa+y6R0pU1GXSR7YiD92l7gz7IvpK6x1sYN618juO5NNhwINTY0aam8qu4&#10;mMA95vMGc78+fbxuv5d5MRzOl51Sk/GwfgHhafD/4b/2u1Ywnc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wBsxQAAANsAAAAPAAAAAAAAAAAAAAAAAJgCAABkcnMv&#10;ZG93bnJldi54bWxQSwUGAAAAAAQABAD1AAAAigMAAAAA&#10;" fillcolor="white [3201]" strokecolor="#cfcdcd [2894]" strokeweight="1pt">
                    <v:stroke joinstyle="miter"/>
                  </v:roundrect>
                  <v:roundrect id="Rounded Rectangle 35" o:spid="_x0000_s1069" style="position:absolute;left:35337;top:23622;width:6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/5VMAA&#10;AADbAAAADwAAAGRycy9kb3ducmV2LnhtbESPT2vCQBDF7wW/wzKCt7qx0iLRVUQQlJ4aPXgcsmM2&#10;mJ0N2WmM394tFDw+3p8fb7UZfKN66mId2MBsmoEiLoOtuTJwPu3fF6CiIFtsApOBB0XYrEdvK8xt&#10;uPMP9YVUKo1wzNGAE2lzrWPpyGOchpY4edfQeZQku0rbDu9p3Df6I8u+tMeaE8FhSztH5a349QlS&#10;zfHqpD0WuL898Hyx39SLMZPxsF2CEhrkFf5vH6yB+Sf8fUk/QK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/5VMAAAADbAAAADwAAAAAAAAAAAAAAAACYAgAAZHJzL2Rvd25y&#10;ZXYueG1sUEsFBgAAAAAEAAQA9QAAAIUDAAAAAA==&#10;" fillcolor="white [3201]" strokecolor="#aeaaaa [2414]" strokeweight="1pt">
                    <v:stroke joinstyle="miter"/>
                    <v:textbox>
                      <w:txbxContent>
                        <w:p w:rsidR="00FC7A0F" w:rsidRPr="003D094E" w:rsidRDefault="00FC7A0F" w:rsidP="00FC7A0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D094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lose</w:t>
                          </w:r>
                        </w:p>
                      </w:txbxContent>
                    </v:textbox>
                  </v:roundrect>
                  <v:roundrect id="Rounded Rectangle 36" o:spid="_x0000_s1070" style="position:absolute;left:47244;top:23526;width:8096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sM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3FsM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FC7A0F" w:rsidRPr="003D094E" w:rsidRDefault="00EB275D" w:rsidP="00FC7A0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int</w:t>
                          </w:r>
                        </w:p>
                      </w:txbxContent>
                    </v:textbox>
                  </v:roundrect>
                  <v:shape id="Multiply 37" o:spid="_x0000_s1071" style="position:absolute;left:56102;top:2667;width:2095;height:1905;visibility:visible;mso-wrap-style:square;v-text-anchor:middle" coordsize="2095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RtcUA&#10;AADbAAAADwAAAGRycy9kb3ducmV2LnhtbESPQWvCQBSE7wX/w/KEXorZWKWWNBsRoUXQg41evD2y&#10;z2ww+zZkt5r213eFQo/DzHzD5MvBtuJKvW8cK5gmKQjiyumGawXHw/vkFYQPyBpbx6Tgmzwsi9FD&#10;jpl2N/6kaxlqESHsM1RgQugyKX1lyKJPXEccvbPrLYYo+1rqHm8Rblv5nKYv0mLDccFgR2tD1aX8&#10;sgr8vHXnn918j9tN+WGe6tNMbk9KPY6H1RuIQEP4D/+1N1rBbAH3L/EH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1G1xQAAANsAAAAPAAAAAAAAAAAAAAAAAJgCAABkcnMv&#10;ZG93bnJldi54bWxQSwUGAAAAAAQABAD1AAAAigMAAAAA&#10;" path="m35259,62330l65398,29177r39377,35796l144152,29177r30139,33153l138079,95250r36212,32920l144152,161323,104775,125527,65398,161323,35259,128170,71471,95250,35259,62330xe" fillcolor="#d8d8d8 [2732]" strokecolor="#bfbfbf [2412]" strokeweight="1pt">
                    <v:stroke joinstyle="miter"/>
                    <v:path arrowok="t" o:connecttype="custom" o:connectlocs="35259,62330;65398,29177;104775,64973;144152,29177;174291,62330;138079,95250;174291,128170;144152,161323;104775,125527;65398,161323;35259,128170;71471,95250;35259,62330" o:connectangles="0,0,0,0,0,0,0,0,0,0,0,0,0"/>
                  </v:shape>
                  <v:shape id="Flowchart: Sort 40" o:spid="_x0000_s1072" type="#_x0000_t126" style="position:absolute;left:55435;top:18573;width:104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/y8AA&#10;AADbAAAADwAAAGRycy9kb3ducmV2LnhtbERPy4rCMBTdC/5DuMJsRNMRR6QaxRkZsDDg8wMuzbUt&#10;Njclydj692YhuDyc93LdmVrcyfnKsoLPcQKCOLe64kLB5fw7moPwAVljbZkUPMjDetXvLTHVtuUj&#10;3U+hEDGEfYoKyhCaVEqfl2TQj21DHLmrdQZDhK6Q2mEbw00tJ0kykwYrjg0lNvRTUn47/RsFh3nS&#10;usM+u/xd65ke5tvsO6u+lPoYdJsFiEBdeItf7p1WMI3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/y8AAAADbAAAADwAAAAAAAAAAAAAAAACYAgAAZHJzL2Rvd25y&#10;ZXYueG1sUEsFBgAAAAAEAAQA9QAAAIUDAAAAAA==&#10;" fillcolor="#cfcdcd [2894]" strokecolor="#aeaaaa [2414]" strokeweight="1pt"/>
                  <v:roundrect id="Rounded Rectangle 79" o:spid="_x0000_s1073" style="position:absolute;left:3524;top:11049;width:53245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WMsUA&#10;AADbAAAADwAAAGRycy9kb3ducmV2LnhtbESPzWrCQBSF9wXfYbiCuzqxi9ikjqIVwUWzMA1id5fM&#10;bRKauRMyY0x9+k6h0OXh/Hyc1WY0rRiod41lBYt5BIK4tLrhSkHxfnh8BuE8ssbWMin4Jgeb9eRh&#10;ham2Nz7RkPtKhBF2KSqove9SKV1Zk0E3tx1x8D5tb9AH2VdS93gL46aVT1EUS4MNB0KNHb3WVH7l&#10;VxO45yxuMPPby9tuf0+yfCw+rielZtNx+wLC0+j/w3/to1awTO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BYyxQAAANsAAAAPAAAAAAAAAAAAAAAAAJgCAABkcnMv&#10;ZG93bnJldi54bWxQSwUGAAAAAAQABAD1AAAAigMAAAAA&#10;" fillcolor="white [3201]" strokecolor="#cfcdcd [2894]" strokeweight="1pt">
                    <v:stroke joinstyle="miter"/>
                  </v:roundrect>
                  <v:shape id="Flowchart: Sort 80" o:spid="_x0000_s1074" type="#_x0000_t126" style="position:absolute;left:55340;top:11334;width:104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FUcIA&#10;AADbAAAADwAAAGRycy9kb3ducmV2LnhtbERP3WrCMBS+H/gO4Qi7GTbdYKVUo6hDWGEw5/oAh+bY&#10;FpuTksS2e/vlYrDLj+9/s5tNL0ZyvrOs4DlJQRDXVnfcKKi+T6schA/IGnvLpOCHPOy2i4cNFtpO&#10;/EXjJTQihrAvUEEbwlBI6euWDPrEDsSRu1pnMEToGqkdTjHc9PIlTTNpsOPY0OJAx5bq2+VuFJzz&#10;dHLnz7L6uPaZfqrfykPZvSr1uJz3axCB5vAv/nO/awV5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kVRwgAAANsAAAAPAAAAAAAAAAAAAAAAAJgCAABkcnMvZG93&#10;bnJldi54bWxQSwUGAAAAAAQABAD1AAAAhwMAAAAA&#10;" fillcolor="#cfcdcd [2894]" strokecolor="#aeaaaa [2414]" strokeweight="1pt"/>
                </v:group>
                <v:line id="Straight Connector 28" o:spid="_x0000_s1075" style="position:absolute;flip:y;visibility:visible;mso-wrap-style:square" from="0,6000" to="6076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fg70AAADbAAAADwAAAGRycy9kb3ducmV2LnhtbERPyQrCMBC9C/5DGMGbpnoQrUZxweUk&#10;uCB4G5uxLTaT0kStf28OgsfH2yez2hTiRZXLLSvodSMQxInVOacKzqd1ZwjCeWSNhWVS8CEHs2mz&#10;McFY2zcf6HX0qQgh7GJUkHlfxlK6JCODrmtL4sDdbWXQB1ilUlf4DuGmkP0oGkiDOYeGDEtaZpQ8&#10;jk+j4KDLtZ0vr6m9jBbR5n7br8yWlGq36vkYhKfa/8U/904r6Iex4Uv4AXL6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3cH4O9AAAA2wAAAA8AAAAAAAAAAAAAAAAAoQIA&#10;AGRycy9kb3ducmV2LnhtbFBLBQYAAAAABAAEAPkAAACLAwAAAAA=&#10;" strokecolor="#e7e6e6 [3214]" strokeweight=".5pt">
                  <v:stroke joinstyle="miter"/>
                </v:line>
              </v:group>
            </w:pict>
          </mc:Fallback>
        </mc:AlternateContent>
      </w:r>
    </w:p>
    <w:p w:rsidR="00EB275D" w:rsidRDefault="00EB275D" w:rsidP="00FC7A0F"/>
    <w:p w:rsidR="00EB275D" w:rsidRDefault="00EB275D" w:rsidP="00FC7A0F"/>
    <w:p w:rsidR="00EB275D" w:rsidRDefault="00EB275D" w:rsidP="00FC7A0F"/>
    <w:p w:rsidR="00EB275D" w:rsidRDefault="00EB275D" w:rsidP="00FC7A0F"/>
    <w:p w:rsidR="00EB275D" w:rsidRDefault="00EB275D" w:rsidP="00FC7A0F"/>
    <w:p w:rsidR="00EB275D" w:rsidRDefault="00EB275D" w:rsidP="00FC7A0F"/>
    <w:p w:rsidR="00EB275D" w:rsidRDefault="00EB275D" w:rsidP="00FC7A0F"/>
    <w:p w:rsidR="00EB275D" w:rsidRDefault="00EB275D" w:rsidP="00FC7A0F"/>
    <w:p w:rsidR="00EB275D" w:rsidRDefault="00EB275D" w:rsidP="00EB275D">
      <w:pPr>
        <w:pStyle w:val="ListParagraph"/>
        <w:numPr>
          <w:ilvl w:val="0"/>
          <w:numId w:val="1"/>
        </w:numPr>
      </w:pPr>
    </w:p>
    <w:p w:rsidR="00EB275D" w:rsidRDefault="00EB275D" w:rsidP="00FC7A0F"/>
    <w:p w:rsidR="00EB275D" w:rsidRDefault="00EB275D" w:rsidP="00FC7A0F"/>
    <w:p w:rsidR="00FC7A0F" w:rsidRDefault="00FC7A0F" w:rsidP="00FC7A0F"/>
    <w:p w:rsidR="00E54B64" w:rsidRDefault="00E54B64" w:rsidP="00FC7A0F"/>
    <w:p w:rsidR="00E54B64" w:rsidRDefault="00E54B64" w:rsidP="00FC7A0F">
      <w:bookmarkStart w:id="0" w:name="_GoBack"/>
      <w:bookmarkEnd w:id="0"/>
    </w:p>
    <w:sectPr w:rsidR="00E54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70FED"/>
    <w:multiLevelType w:val="hybridMultilevel"/>
    <w:tmpl w:val="EFC8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F1"/>
    <w:rsid w:val="000A52E0"/>
    <w:rsid w:val="00195886"/>
    <w:rsid w:val="003D094E"/>
    <w:rsid w:val="00455B32"/>
    <w:rsid w:val="006F0728"/>
    <w:rsid w:val="008B17DA"/>
    <w:rsid w:val="00DD247E"/>
    <w:rsid w:val="00E01E12"/>
    <w:rsid w:val="00E4466C"/>
    <w:rsid w:val="00E54B64"/>
    <w:rsid w:val="00EB275D"/>
    <w:rsid w:val="00ED22B1"/>
    <w:rsid w:val="00F40722"/>
    <w:rsid w:val="00F71CF1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7F9A4-8CFE-4989-8B28-74DD6B4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0A747-A0C6-454C-828A-9891285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oh</dc:creator>
  <cp:keywords/>
  <dc:description/>
  <cp:lastModifiedBy>ICDC</cp:lastModifiedBy>
  <cp:revision>9</cp:revision>
  <dcterms:created xsi:type="dcterms:W3CDTF">2018-02-26T20:11:00Z</dcterms:created>
  <dcterms:modified xsi:type="dcterms:W3CDTF">2018-02-27T09:10:00Z</dcterms:modified>
</cp:coreProperties>
</file>